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154" w:rsidRDefault="00504EC7" w:rsidP="003E7154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</w:t>
      </w:r>
    </w:p>
    <w:p w:rsidR="003E7154" w:rsidRDefault="003E7154" w:rsidP="003E7154">
      <w:pPr>
        <w:spacing w:after="0" w:line="240" w:lineRule="auto"/>
        <w:rPr>
          <w:b/>
          <w:sz w:val="20"/>
          <w:szCs w:val="20"/>
        </w:rPr>
      </w:pPr>
    </w:p>
    <w:p w:rsidR="003E7154" w:rsidRDefault="003E7154" w:rsidP="003E7154">
      <w:pPr>
        <w:spacing w:after="0" w:line="240" w:lineRule="auto"/>
        <w:rPr>
          <w:b/>
          <w:sz w:val="20"/>
          <w:szCs w:val="20"/>
        </w:rPr>
      </w:pPr>
    </w:p>
    <w:p w:rsidR="003E7154" w:rsidRDefault="003E7154" w:rsidP="003E7154">
      <w:pPr>
        <w:spacing w:after="0" w:line="240" w:lineRule="auto"/>
        <w:rPr>
          <w:b/>
          <w:sz w:val="20"/>
          <w:szCs w:val="20"/>
        </w:rPr>
      </w:pPr>
    </w:p>
    <w:p w:rsidR="003E7154" w:rsidRDefault="003E7154" w:rsidP="003E7154">
      <w:pPr>
        <w:spacing w:after="0" w:line="240" w:lineRule="auto"/>
        <w:rPr>
          <w:b/>
          <w:sz w:val="20"/>
          <w:szCs w:val="20"/>
        </w:rPr>
      </w:pPr>
    </w:p>
    <w:p w:rsidR="003E7154" w:rsidRDefault="003E7154" w:rsidP="003E7154">
      <w:pPr>
        <w:spacing w:after="0" w:line="240" w:lineRule="auto"/>
        <w:rPr>
          <w:b/>
          <w:sz w:val="20"/>
          <w:szCs w:val="20"/>
        </w:rPr>
      </w:pPr>
    </w:p>
    <w:p w:rsidR="003E7154" w:rsidRDefault="003E7154" w:rsidP="003E7154">
      <w:pPr>
        <w:spacing w:after="0" w:line="240" w:lineRule="auto"/>
        <w:rPr>
          <w:b/>
          <w:sz w:val="20"/>
          <w:szCs w:val="20"/>
        </w:rPr>
      </w:pPr>
    </w:p>
    <w:p w:rsidR="003E7154" w:rsidRDefault="003E7154" w:rsidP="003E7154">
      <w:pPr>
        <w:spacing w:after="0" w:line="240" w:lineRule="auto"/>
        <w:rPr>
          <w:b/>
          <w:sz w:val="20"/>
          <w:szCs w:val="20"/>
        </w:rPr>
      </w:pPr>
    </w:p>
    <w:p w:rsidR="003E7154" w:rsidRDefault="003E7154" w:rsidP="003E7154">
      <w:pPr>
        <w:spacing w:after="0" w:line="240" w:lineRule="auto"/>
        <w:rPr>
          <w:b/>
          <w:sz w:val="20"/>
          <w:szCs w:val="20"/>
        </w:rPr>
      </w:pPr>
    </w:p>
    <w:p w:rsidR="003E7154" w:rsidRDefault="003E7154" w:rsidP="003E7154">
      <w:pPr>
        <w:spacing w:after="0" w:line="240" w:lineRule="auto"/>
        <w:rPr>
          <w:b/>
          <w:sz w:val="20"/>
          <w:szCs w:val="20"/>
        </w:rPr>
      </w:pPr>
    </w:p>
    <w:p w:rsidR="003E7154" w:rsidRDefault="003E7154" w:rsidP="003E7154">
      <w:pPr>
        <w:spacing w:after="0" w:line="240" w:lineRule="auto"/>
        <w:rPr>
          <w:b/>
          <w:sz w:val="20"/>
          <w:szCs w:val="20"/>
        </w:rPr>
      </w:pPr>
      <w:bookmarkStart w:id="0" w:name="_GoBack"/>
      <w:bookmarkEnd w:id="0"/>
    </w:p>
    <w:p w:rsidR="003E7154" w:rsidRDefault="003E7154" w:rsidP="003E7154">
      <w:pPr>
        <w:spacing w:after="0" w:line="240" w:lineRule="auto"/>
        <w:rPr>
          <w:b/>
          <w:sz w:val="20"/>
          <w:szCs w:val="20"/>
        </w:rPr>
      </w:pPr>
    </w:p>
    <w:p w:rsidR="003E7154" w:rsidRDefault="003E7154" w:rsidP="003E7154">
      <w:pPr>
        <w:spacing w:after="0" w:line="240" w:lineRule="auto"/>
        <w:rPr>
          <w:b/>
          <w:sz w:val="20"/>
          <w:szCs w:val="20"/>
        </w:rPr>
      </w:pPr>
    </w:p>
    <w:p w:rsidR="00AD0472" w:rsidRDefault="00504EC7" w:rsidP="003E7154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</w:t>
      </w:r>
      <w:r w:rsidR="004D13FC">
        <w:rPr>
          <w:b/>
          <w:sz w:val="20"/>
          <w:szCs w:val="20"/>
        </w:rPr>
        <w:t xml:space="preserve">                                              </w:t>
      </w:r>
    </w:p>
    <w:p w:rsidR="003E7154" w:rsidRPr="00EA14F0" w:rsidRDefault="003E7154" w:rsidP="003E7154">
      <w:pPr>
        <w:jc w:val="center"/>
        <w:rPr>
          <w:sz w:val="72"/>
          <w:szCs w:val="72"/>
        </w:rPr>
      </w:pPr>
      <w:r w:rsidRPr="00EA14F0">
        <w:rPr>
          <w:sz w:val="72"/>
          <w:szCs w:val="72"/>
        </w:rPr>
        <w:t xml:space="preserve">NO SE CUENTAN CON </w:t>
      </w:r>
      <w:r>
        <w:rPr>
          <w:sz w:val="72"/>
          <w:szCs w:val="72"/>
        </w:rPr>
        <w:t xml:space="preserve">RESULTADO DE </w:t>
      </w:r>
      <w:r w:rsidRPr="00EA14F0">
        <w:rPr>
          <w:sz w:val="72"/>
          <w:szCs w:val="72"/>
        </w:rPr>
        <w:t>EVALU</w:t>
      </w:r>
      <w:r>
        <w:rPr>
          <w:sz w:val="72"/>
          <w:szCs w:val="72"/>
        </w:rPr>
        <w:t xml:space="preserve">ACIONES   </w:t>
      </w:r>
      <w:r w:rsidR="00820428">
        <w:rPr>
          <w:sz w:val="72"/>
          <w:szCs w:val="72"/>
        </w:rPr>
        <w:t xml:space="preserve">DEL PRIMER TRIMESTRE </w:t>
      </w:r>
      <w:r>
        <w:rPr>
          <w:sz w:val="72"/>
          <w:szCs w:val="72"/>
        </w:rPr>
        <w:t>201</w:t>
      </w:r>
      <w:r w:rsidR="00820428">
        <w:rPr>
          <w:sz w:val="72"/>
          <w:szCs w:val="72"/>
        </w:rPr>
        <w:t>8</w:t>
      </w:r>
    </w:p>
    <w:p w:rsidR="00AE5329" w:rsidRPr="00912ADB" w:rsidRDefault="00AE5329" w:rsidP="00896260">
      <w:pPr>
        <w:spacing w:after="0" w:line="240" w:lineRule="auto"/>
        <w:rPr>
          <w:b/>
          <w:sz w:val="20"/>
          <w:szCs w:val="20"/>
        </w:rPr>
      </w:pPr>
    </w:p>
    <w:sectPr w:rsidR="00AE5329" w:rsidRPr="00912ADB" w:rsidSect="003001CA">
      <w:headerReference w:type="default" r:id="rId8"/>
      <w:footerReference w:type="default" r:id="rId9"/>
      <w:pgSz w:w="12240" w:h="15840" w:code="1"/>
      <w:pgMar w:top="1650" w:right="1701" w:bottom="1417" w:left="993" w:header="142" w:footer="7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36E" w:rsidRDefault="00BE136E" w:rsidP="00776AA7">
      <w:pPr>
        <w:spacing w:after="0" w:line="240" w:lineRule="auto"/>
      </w:pPr>
      <w:r>
        <w:separator/>
      </w:r>
    </w:p>
  </w:endnote>
  <w:endnote w:type="continuationSeparator" w:id="0">
    <w:p w:rsidR="00BE136E" w:rsidRDefault="00BE136E" w:rsidP="00776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AA7" w:rsidRPr="00776AA7" w:rsidRDefault="003001CA" w:rsidP="00776AA7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265E767B" wp14:editId="10F41BA9">
          <wp:simplePos x="0" y="0"/>
          <wp:positionH relativeFrom="column">
            <wp:posOffset>4722495</wp:posOffset>
          </wp:positionH>
          <wp:positionV relativeFrom="paragraph">
            <wp:posOffset>-672465</wp:posOffset>
          </wp:positionV>
          <wp:extent cx="2276475" cy="1095375"/>
          <wp:effectExtent l="0" t="0" r="9525" b="952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EAC">
      <w:rPr>
        <w:noProof/>
        <w:lang w:eastAsia="es-MX"/>
      </w:rPr>
      <w:drawing>
        <wp:inline distT="0" distB="0" distL="0" distR="0" wp14:anchorId="7FD5E71A" wp14:editId="4C0FBFF0">
          <wp:extent cx="2676525" cy="219075"/>
          <wp:effectExtent l="0" t="0" r="9525" b="9525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36E" w:rsidRDefault="00BE136E" w:rsidP="00776AA7">
      <w:pPr>
        <w:spacing w:after="0" w:line="240" w:lineRule="auto"/>
      </w:pPr>
      <w:r>
        <w:separator/>
      </w:r>
    </w:p>
  </w:footnote>
  <w:footnote w:type="continuationSeparator" w:id="0">
    <w:p w:rsidR="00BE136E" w:rsidRDefault="00BE136E" w:rsidP="00776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8BF" w:rsidRDefault="0056148D" w:rsidP="006C18BF">
    <w:pPr>
      <w:pStyle w:val="Sinespaciado"/>
      <w:jc w:val="center"/>
    </w:pPr>
    <w:r>
      <w:rPr>
        <w:noProof/>
        <w:lang w:eastAsia="es-MX"/>
      </w:rPr>
      <w:drawing>
        <wp:inline distT="0" distB="0" distL="0" distR="0" wp14:anchorId="06D5CE78" wp14:editId="535E96C0">
          <wp:extent cx="3200400" cy="93345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C18BF" w:rsidRPr="003B58B2"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6ECA36B0" wp14:editId="5EA0F034">
          <wp:simplePos x="0" y="0"/>
          <wp:positionH relativeFrom="column">
            <wp:posOffset>10160</wp:posOffset>
          </wp:positionH>
          <wp:positionV relativeFrom="paragraph">
            <wp:posOffset>26035</wp:posOffset>
          </wp:positionV>
          <wp:extent cx="788035" cy="942975"/>
          <wp:effectExtent l="19050" t="0" r="0" b="0"/>
          <wp:wrapNone/>
          <wp:docPr id="8" name="Imagen 8" descr="http://o9.metroflog.com/708/36/2/704236708_VFSLTIMXLPFEMN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o9.metroflog.com/708/36/2/704236708_VFSLTIMXLPFEMNS.jpg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03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76AA7" w:rsidRDefault="006C18BF" w:rsidP="009C66AF">
    <w:pPr>
      <w:pStyle w:val="Encabezado"/>
    </w:pPr>
    <w:r>
      <w:t xml:space="preserve">                     </w:t>
    </w:r>
  </w:p>
  <w:p w:rsidR="00A75995" w:rsidRPr="00A75995" w:rsidRDefault="00D16BF1" w:rsidP="00A75995">
    <w:pPr>
      <w:pStyle w:val="Encabezado"/>
      <w:jc w:val="center"/>
      <w:rPr>
        <w:b/>
      </w:rPr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F2BD4E1" wp14:editId="2F929B59">
          <wp:simplePos x="0" y="0"/>
          <wp:positionH relativeFrom="column">
            <wp:posOffset>188595</wp:posOffset>
          </wp:positionH>
          <wp:positionV relativeFrom="paragraph">
            <wp:posOffset>1929765</wp:posOffset>
          </wp:positionV>
          <wp:extent cx="6057900" cy="2390775"/>
          <wp:effectExtent l="0" t="0" r="0" b="952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harpenSoften amount="-50000"/>
                            </a14:imgEffect>
                            <a14:imgEffect>
                              <a14:brightnessContrast bright="20000"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0" cy="2390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D474C"/>
    <w:multiLevelType w:val="hybridMultilevel"/>
    <w:tmpl w:val="FD2E67C2"/>
    <w:lvl w:ilvl="0" w:tplc="13B219C4">
      <w:start w:val="1"/>
      <w:numFmt w:val="upperRoman"/>
      <w:lvlText w:val="%1."/>
      <w:lvlJc w:val="left"/>
      <w:pPr>
        <w:ind w:left="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B9CA72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E8CD65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3A42A6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280ADC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850A746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134824D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7885EF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B8C6139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B9920B7"/>
    <w:multiLevelType w:val="hybridMultilevel"/>
    <w:tmpl w:val="7F8453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A1EBE"/>
    <w:multiLevelType w:val="hybridMultilevel"/>
    <w:tmpl w:val="43324B18"/>
    <w:lvl w:ilvl="0" w:tplc="2552438C">
      <w:start w:val="1"/>
      <w:numFmt w:val="upperRoman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B36B2D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525036C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97FAE4B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F14CAA7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52DE824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32C035D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F6C6CF7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3DB0FF9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5A172E1"/>
    <w:multiLevelType w:val="hybridMultilevel"/>
    <w:tmpl w:val="E0DAB9EC"/>
    <w:lvl w:ilvl="0" w:tplc="0972CD44">
      <w:start w:val="1"/>
      <w:numFmt w:val="upperRoman"/>
      <w:lvlText w:val="%1."/>
      <w:lvlJc w:val="left"/>
      <w:pPr>
        <w:ind w:left="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732870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64A65C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DCDEE96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EDB85F4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FF1A3FC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374EEB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7D0A53E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3114327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6A73CBC"/>
    <w:multiLevelType w:val="hybridMultilevel"/>
    <w:tmpl w:val="58202482"/>
    <w:lvl w:ilvl="0" w:tplc="F76C8E76">
      <w:start w:val="1"/>
      <w:numFmt w:val="upperRoman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56055F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2D22FAB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58ECE9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8474BEA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9B1ADED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346033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5F8C108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8276916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8E04B1F"/>
    <w:multiLevelType w:val="hybridMultilevel"/>
    <w:tmpl w:val="4782A7B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B4EC3"/>
    <w:multiLevelType w:val="hybridMultilevel"/>
    <w:tmpl w:val="B11C2E9C"/>
    <w:lvl w:ilvl="0" w:tplc="9FACF47E">
      <w:start w:val="1"/>
      <w:numFmt w:val="upperRoman"/>
      <w:lvlText w:val="%1."/>
      <w:lvlJc w:val="left"/>
      <w:pPr>
        <w:ind w:left="2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263AFA9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1D8C9F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4206F3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40E1CE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B0E412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6C4C2A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F0BC1E0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3814CAA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5BE04F8"/>
    <w:multiLevelType w:val="hybridMultilevel"/>
    <w:tmpl w:val="8176EF74"/>
    <w:lvl w:ilvl="0" w:tplc="BE3813A2">
      <w:start w:val="100"/>
      <w:numFmt w:val="upperRoman"/>
      <w:pStyle w:val="Ttulo1"/>
      <w:lvlText w:val="%1."/>
      <w:lvlJc w:val="left"/>
      <w:pPr>
        <w:ind w:left="3254"/>
      </w:pPr>
      <w:rPr>
        <w:rFonts w:ascii="Arial" w:eastAsia="Arial" w:hAnsi="Arial" w:cs="Arial"/>
        <w:b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EE0D4FE">
      <w:start w:val="1"/>
      <w:numFmt w:val="lowerLetter"/>
      <w:lvlText w:val="%2"/>
      <w:lvlJc w:val="left"/>
      <w:pPr>
        <w:ind w:left="4334"/>
      </w:pPr>
      <w:rPr>
        <w:rFonts w:ascii="Arial" w:eastAsia="Arial" w:hAnsi="Arial" w:cs="Arial"/>
        <w:b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B84D438">
      <w:start w:val="1"/>
      <w:numFmt w:val="lowerRoman"/>
      <w:lvlText w:val="%3"/>
      <w:lvlJc w:val="left"/>
      <w:pPr>
        <w:ind w:left="5054"/>
      </w:pPr>
      <w:rPr>
        <w:rFonts w:ascii="Arial" w:eastAsia="Arial" w:hAnsi="Arial" w:cs="Arial"/>
        <w:b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F2E73D6">
      <w:start w:val="1"/>
      <w:numFmt w:val="decimal"/>
      <w:lvlText w:val="%4"/>
      <w:lvlJc w:val="left"/>
      <w:pPr>
        <w:ind w:left="5774"/>
      </w:pPr>
      <w:rPr>
        <w:rFonts w:ascii="Arial" w:eastAsia="Arial" w:hAnsi="Arial" w:cs="Arial"/>
        <w:b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1ECF1A0">
      <w:start w:val="1"/>
      <w:numFmt w:val="lowerLetter"/>
      <w:lvlText w:val="%5"/>
      <w:lvlJc w:val="left"/>
      <w:pPr>
        <w:ind w:left="6494"/>
      </w:pPr>
      <w:rPr>
        <w:rFonts w:ascii="Arial" w:eastAsia="Arial" w:hAnsi="Arial" w:cs="Arial"/>
        <w:b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7CE29DA">
      <w:start w:val="1"/>
      <w:numFmt w:val="lowerRoman"/>
      <w:lvlText w:val="%6"/>
      <w:lvlJc w:val="left"/>
      <w:pPr>
        <w:ind w:left="7214"/>
      </w:pPr>
      <w:rPr>
        <w:rFonts w:ascii="Arial" w:eastAsia="Arial" w:hAnsi="Arial" w:cs="Arial"/>
        <w:b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02D29852">
      <w:start w:val="1"/>
      <w:numFmt w:val="decimal"/>
      <w:lvlText w:val="%7"/>
      <w:lvlJc w:val="left"/>
      <w:pPr>
        <w:ind w:left="7934"/>
      </w:pPr>
      <w:rPr>
        <w:rFonts w:ascii="Arial" w:eastAsia="Arial" w:hAnsi="Arial" w:cs="Arial"/>
        <w:b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14A7126">
      <w:start w:val="1"/>
      <w:numFmt w:val="lowerLetter"/>
      <w:lvlText w:val="%8"/>
      <w:lvlJc w:val="left"/>
      <w:pPr>
        <w:ind w:left="8654"/>
      </w:pPr>
      <w:rPr>
        <w:rFonts w:ascii="Arial" w:eastAsia="Arial" w:hAnsi="Arial" w:cs="Arial"/>
        <w:b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4B4F9EE">
      <w:start w:val="1"/>
      <w:numFmt w:val="lowerRoman"/>
      <w:lvlText w:val="%9"/>
      <w:lvlJc w:val="left"/>
      <w:pPr>
        <w:ind w:left="9374"/>
      </w:pPr>
      <w:rPr>
        <w:rFonts w:ascii="Arial" w:eastAsia="Arial" w:hAnsi="Arial" w:cs="Arial"/>
        <w:b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A1870F0"/>
    <w:multiLevelType w:val="hybridMultilevel"/>
    <w:tmpl w:val="CDFA67E8"/>
    <w:lvl w:ilvl="0" w:tplc="AF664732">
      <w:start w:val="1"/>
      <w:numFmt w:val="upperRoman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2F0695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A8CACE7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730F5F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8D4525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4D6A54C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3DAEB67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93745EE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CA0A0C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B334FD8"/>
    <w:multiLevelType w:val="hybridMultilevel"/>
    <w:tmpl w:val="BEAC6282"/>
    <w:lvl w:ilvl="0" w:tplc="A03EFB4E">
      <w:start w:val="1"/>
      <w:numFmt w:val="upperRoman"/>
      <w:lvlText w:val="%1."/>
      <w:lvlJc w:val="left"/>
      <w:pPr>
        <w:ind w:left="2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08CDE3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2AE0F5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A1EE3B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1B83E1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48A420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F4DC5F1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E62228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D80248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0EA20F8"/>
    <w:multiLevelType w:val="hybridMultilevel"/>
    <w:tmpl w:val="E626CC8E"/>
    <w:lvl w:ilvl="0" w:tplc="F1166602">
      <w:start w:val="1"/>
      <w:numFmt w:val="upperRoman"/>
      <w:lvlText w:val="%1."/>
      <w:lvlJc w:val="left"/>
      <w:pPr>
        <w:ind w:left="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98E981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16C8EC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BCC153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25D23EE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35E8D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0E9CB61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62CDB0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470E70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7C93C2B"/>
    <w:multiLevelType w:val="hybridMultilevel"/>
    <w:tmpl w:val="21B68FF0"/>
    <w:lvl w:ilvl="0" w:tplc="4F2CA694">
      <w:start w:val="1"/>
      <w:numFmt w:val="decimal"/>
      <w:lvlText w:val="%1."/>
      <w:lvlJc w:val="left"/>
      <w:pPr>
        <w:ind w:left="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740344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59AE8C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BB87C2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FAF6470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52120FF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A5E311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8C262DB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1221D1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427217A"/>
    <w:multiLevelType w:val="hybridMultilevel"/>
    <w:tmpl w:val="E33AD2C0"/>
    <w:lvl w:ilvl="0" w:tplc="EE9EB6E6">
      <w:start w:val="1"/>
      <w:numFmt w:val="upperRoman"/>
      <w:lvlText w:val="%1."/>
      <w:lvlJc w:val="left"/>
      <w:pPr>
        <w:ind w:left="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25" w:hanging="360"/>
      </w:pPr>
    </w:lvl>
    <w:lvl w:ilvl="2" w:tplc="080A001B" w:tentative="1">
      <w:start w:val="1"/>
      <w:numFmt w:val="lowerRoman"/>
      <w:lvlText w:val="%3."/>
      <w:lvlJc w:val="right"/>
      <w:pPr>
        <w:ind w:left="2145" w:hanging="180"/>
      </w:pPr>
    </w:lvl>
    <w:lvl w:ilvl="3" w:tplc="080A000F" w:tentative="1">
      <w:start w:val="1"/>
      <w:numFmt w:val="decimal"/>
      <w:lvlText w:val="%4."/>
      <w:lvlJc w:val="left"/>
      <w:pPr>
        <w:ind w:left="2865" w:hanging="360"/>
      </w:pPr>
    </w:lvl>
    <w:lvl w:ilvl="4" w:tplc="080A0019" w:tentative="1">
      <w:start w:val="1"/>
      <w:numFmt w:val="lowerLetter"/>
      <w:lvlText w:val="%5."/>
      <w:lvlJc w:val="left"/>
      <w:pPr>
        <w:ind w:left="3585" w:hanging="360"/>
      </w:pPr>
    </w:lvl>
    <w:lvl w:ilvl="5" w:tplc="080A001B" w:tentative="1">
      <w:start w:val="1"/>
      <w:numFmt w:val="lowerRoman"/>
      <w:lvlText w:val="%6."/>
      <w:lvlJc w:val="right"/>
      <w:pPr>
        <w:ind w:left="4305" w:hanging="180"/>
      </w:pPr>
    </w:lvl>
    <w:lvl w:ilvl="6" w:tplc="080A000F" w:tentative="1">
      <w:start w:val="1"/>
      <w:numFmt w:val="decimal"/>
      <w:lvlText w:val="%7."/>
      <w:lvlJc w:val="left"/>
      <w:pPr>
        <w:ind w:left="5025" w:hanging="360"/>
      </w:pPr>
    </w:lvl>
    <w:lvl w:ilvl="7" w:tplc="080A0019" w:tentative="1">
      <w:start w:val="1"/>
      <w:numFmt w:val="lowerLetter"/>
      <w:lvlText w:val="%8."/>
      <w:lvlJc w:val="left"/>
      <w:pPr>
        <w:ind w:left="5745" w:hanging="360"/>
      </w:pPr>
    </w:lvl>
    <w:lvl w:ilvl="8" w:tplc="08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578C509D"/>
    <w:multiLevelType w:val="hybridMultilevel"/>
    <w:tmpl w:val="BADAD208"/>
    <w:lvl w:ilvl="0" w:tplc="FB0450EE">
      <w:start w:val="1"/>
      <w:numFmt w:val="upperRoman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E2CFB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946C87D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1F0254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575CBC4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E80532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A1445E5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F0B0128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22C749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D5379D5"/>
    <w:multiLevelType w:val="hybridMultilevel"/>
    <w:tmpl w:val="70C833B2"/>
    <w:lvl w:ilvl="0" w:tplc="C5607910">
      <w:start w:val="1"/>
      <w:numFmt w:val="upperRoman"/>
      <w:lvlText w:val="%1."/>
      <w:lvlJc w:val="left"/>
      <w:pPr>
        <w:ind w:left="2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8D858D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68C238F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C4FC7E8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8AB0175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DDD8251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F260F4D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99A6F2E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DB2CC5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F39494A"/>
    <w:multiLevelType w:val="hybridMultilevel"/>
    <w:tmpl w:val="C7C8C6F2"/>
    <w:lvl w:ilvl="0" w:tplc="B72A7284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6B08641C"/>
    <w:multiLevelType w:val="hybridMultilevel"/>
    <w:tmpl w:val="7F765798"/>
    <w:lvl w:ilvl="0" w:tplc="D58C0648">
      <w:start w:val="1"/>
      <w:numFmt w:val="upperRoman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788B3D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FCF2570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C4E49D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5BAE931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7C60067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F680F1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0CE29A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88AA892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EB61EA4"/>
    <w:multiLevelType w:val="hybridMultilevel"/>
    <w:tmpl w:val="569E5F5C"/>
    <w:lvl w:ilvl="0" w:tplc="E9808F1C">
      <w:start w:val="1"/>
      <w:numFmt w:val="upperRoman"/>
      <w:lvlText w:val="%1.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C548D4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E861C1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42CC050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814CD27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F5C6575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1E54F21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EEA3E0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A3265D4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EDB1C8C"/>
    <w:multiLevelType w:val="hybridMultilevel"/>
    <w:tmpl w:val="AF004050"/>
    <w:lvl w:ilvl="0" w:tplc="8E6647FE">
      <w:start w:val="1"/>
      <w:numFmt w:val="upperRoman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008EBE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330403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4E12915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498755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FA88CCF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F9D04BA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D174C9D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3712092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F0D1A29"/>
    <w:multiLevelType w:val="hybridMultilevel"/>
    <w:tmpl w:val="9E28F716"/>
    <w:lvl w:ilvl="0" w:tplc="8E68AD10">
      <w:start w:val="1"/>
      <w:numFmt w:val="lowerLetter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E8F45B6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9EDE2E6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D23AA71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32CE84E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082E342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00063AA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539E5C0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64CA7D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308470B"/>
    <w:multiLevelType w:val="hybridMultilevel"/>
    <w:tmpl w:val="7B808026"/>
    <w:lvl w:ilvl="0" w:tplc="A99E9790">
      <w:start w:val="1"/>
      <w:numFmt w:val="lowerLetter"/>
      <w:lvlText w:val="%1)"/>
      <w:lvlJc w:val="left"/>
      <w:pPr>
        <w:ind w:left="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78A6D1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009A939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C2C203F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996E70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918960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11EAE0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AEC4216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A6C8C53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3816E11"/>
    <w:multiLevelType w:val="hybridMultilevel"/>
    <w:tmpl w:val="ACBC4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D5129E"/>
    <w:multiLevelType w:val="hybridMultilevel"/>
    <w:tmpl w:val="CC2AF7BE"/>
    <w:lvl w:ilvl="0" w:tplc="EE9EB6E6">
      <w:start w:val="1"/>
      <w:numFmt w:val="upperRoman"/>
      <w:lvlText w:val="%1."/>
      <w:lvlJc w:val="left"/>
      <w:pPr>
        <w:ind w:left="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209EB78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2BDAD0A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9E07D4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1F1AA48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36809B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30A882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472230E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B44A083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E0C76FD"/>
    <w:multiLevelType w:val="hybridMultilevel"/>
    <w:tmpl w:val="32DED9A0"/>
    <w:lvl w:ilvl="0" w:tplc="4BBA7A4E">
      <w:start w:val="1"/>
      <w:numFmt w:val="upperRoman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5EC44C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08BC893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801E8D2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B66F14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F5AAAE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009238D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D222F8B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3F78299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7EE164A6"/>
    <w:multiLevelType w:val="hybridMultilevel"/>
    <w:tmpl w:val="F584785E"/>
    <w:lvl w:ilvl="0" w:tplc="12464CAA">
      <w:start w:val="1"/>
      <w:numFmt w:val="upperRoman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D26DFB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5342A21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A9CEE8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3D4548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4E9E678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1B4C53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70A039E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B8622DB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24"/>
  </w:num>
  <w:num w:numId="3">
    <w:abstractNumId w:val="3"/>
  </w:num>
  <w:num w:numId="4">
    <w:abstractNumId w:val="20"/>
  </w:num>
  <w:num w:numId="5">
    <w:abstractNumId w:val="19"/>
  </w:num>
  <w:num w:numId="6">
    <w:abstractNumId w:val="11"/>
  </w:num>
  <w:num w:numId="7">
    <w:abstractNumId w:val="18"/>
  </w:num>
  <w:num w:numId="8">
    <w:abstractNumId w:val="16"/>
  </w:num>
  <w:num w:numId="9">
    <w:abstractNumId w:val="17"/>
  </w:num>
  <w:num w:numId="10">
    <w:abstractNumId w:val="0"/>
  </w:num>
  <w:num w:numId="11">
    <w:abstractNumId w:val="14"/>
  </w:num>
  <w:num w:numId="12">
    <w:abstractNumId w:val="10"/>
  </w:num>
  <w:num w:numId="13">
    <w:abstractNumId w:val="9"/>
  </w:num>
  <w:num w:numId="14">
    <w:abstractNumId w:val="22"/>
  </w:num>
  <w:num w:numId="15">
    <w:abstractNumId w:val="6"/>
  </w:num>
  <w:num w:numId="16">
    <w:abstractNumId w:val="8"/>
  </w:num>
  <w:num w:numId="17">
    <w:abstractNumId w:val="4"/>
  </w:num>
  <w:num w:numId="18">
    <w:abstractNumId w:val="13"/>
  </w:num>
  <w:num w:numId="19">
    <w:abstractNumId w:val="23"/>
  </w:num>
  <w:num w:numId="20">
    <w:abstractNumId w:val="7"/>
  </w:num>
  <w:num w:numId="21">
    <w:abstractNumId w:val="5"/>
  </w:num>
  <w:num w:numId="22">
    <w:abstractNumId w:val="12"/>
  </w:num>
  <w:num w:numId="23">
    <w:abstractNumId w:val="15"/>
  </w:num>
  <w:num w:numId="24">
    <w:abstractNumId w:val="21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AA7"/>
    <w:rsid w:val="00000999"/>
    <w:rsid w:val="000033E3"/>
    <w:rsid w:val="0003268C"/>
    <w:rsid w:val="000333FE"/>
    <w:rsid w:val="00061392"/>
    <w:rsid w:val="0006677A"/>
    <w:rsid w:val="000922C9"/>
    <w:rsid w:val="000B5D3C"/>
    <w:rsid w:val="000C4C47"/>
    <w:rsid w:val="000D110D"/>
    <w:rsid w:val="000D2FD3"/>
    <w:rsid w:val="000E76E9"/>
    <w:rsid w:val="00107A67"/>
    <w:rsid w:val="0016646E"/>
    <w:rsid w:val="001D4C19"/>
    <w:rsid w:val="001F3F27"/>
    <w:rsid w:val="001F6945"/>
    <w:rsid w:val="00217F72"/>
    <w:rsid w:val="002221D6"/>
    <w:rsid w:val="0023524A"/>
    <w:rsid w:val="00270835"/>
    <w:rsid w:val="00270E3B"/>
    <w:rsid w:val="002D7920"/>
    <w:rsid w:val="003001CA"/>
    <w:rsid w:val="00336FC4"/>
    <w:rsid w:val="00362B47"/>
    <w:rsid w:val="00385944"/>
    <w:rsid w:val="003D0B09"/>
    <w:rsid w:val="003E7154"/>
    <w:rsid w:val="004315CD"/>
    <w:rsid w:val="00433EDD"/>
    <w:rsid w:val="0048253B"/>
    <w:rsid w:val="00485AB4"/>
    <w:rsid w:val="004915F1"/>
    <w:rsid w:val="004C34FC"/>
    <w:rsid w:val="004C6A9D"/>
    <w:rsid w:val="004D13FC"/>
    <w:rsid w:val="004E5744"/>
    <w:rsid w:val="004E7D1E"/>
    <w:rsid w:val="004F2FF8"/>
    <w:rsid w:val="00504EC7"/>
    <w:rsid w:val="00505A40"/>
    <w:rsid w:val="00512E0C"/>
    <w:rsid w:val="0056148D"/>
    <w:rsid w:val="00565AB1"/>
    <w:rsid w:val="00572966"/>
    <w:rsid w:val="005E4B9C"/>
    <w:rsid w:val="00625156"/>
    <w:rsid w:val="00630D78"/>
    <w:rsid w:val="00637552"/>
    <w:rsid w:val="006433E6"/>
    <w:rsid w:val="00682ED0"/>
    <w:rsid w:val="00697A27"/>
    <w:rsid w:val="006B68B7"/>
    <w:rsid w:val="006C18BF"/>
    <w:rsid w:val="006C1EA4"/>
    <w:rsid w:val="006C6BF2"/>
    <w:rsid w:val="006D015A"/>
    <w:rsid w:val="00701FFF"/>
    <w:rsid w:val="00731F01"/>
    <w:rsid w:val="007454FF"/>
    <w:rsid w:val="007568C2"/>
    <w:rsid w:val="00760BF8"/>
    <w:rsid w:val="00760F47"/>
    <w:rsid w:val="00776AA7"/>
    <w:rsid w:val="007917EE"/>
    <w:rsid w:val="007B06E7"/>
    <w:rsid w:val="007B0CEB"/>
    <w:rsid w:val="007D7E50"/>
    <w:rsid w:val="0080198B"/>
    <w:rsid w:val="00812B3B"/>
    <w:rsid w:val="00820428"/>
    <w:rsid w:val="0083581A"/>
    <w:rsid w:val="00844563"/>
    <w:rsid w:val="00854E6E"/>
    <w:rsid w:val="0088055C"/>
    <w:rsid w:val="00896260"/>
    <w:rsid w:val="008B5219"/>
    <w:rsid w:val="008D0410"/>
    <w:rsid w:val="008D6B84"/>
    <w:rsid w:val="008E0A7A"/>
    <w:rsid w:val="00904D96"/>
    <w:rsid w:val="00910E01"/>
    <w:rsid w:val="00921D3E"/>
    <w:rsid w:val="00994190"/>
    <w:rsid w:val="009A0703"/>
    <w:rsid w:val="009A36BC"/>
    <w:rsid w:val="009C32CC"/>
    <w:rsid w:val="009C66AF"/>
    <w:rsid w:val="00A21EAC"/>
    <w:rsid w:val="00A22F9D"/>
    <w:rsid w:val="00A260A2"/>
    <w:rsid w:val="00A53125"/>
    <w:rsid w:val="00A643E8"/>
    <w:rsid w:val="00A75995"/>
    <w:rsid w:val="00A9563B"/>
    <w:rsid w:val="00AD0472"/>
    <w:rsid w:val="00AE3BDB"/>
    <w:rsid w:val="00AE5329"/>
    <w:rsid w:val="00AF0D3C"/>
    <w:rsid w:val="00B111CD"/>
    <w:rsid w:val="00B21032"/>
    <w:rsid w:val="00B21C0B"/>
    <w:rsid w:val="00B358FD"/>
    <w:rsid w:val="00B4255F"/>
    <w:rsid w:val="00B51A1F"/>
    <w:rsid w:val="00B90AAF"/>
    <w:rsid w:val="00B96DD0"/>
    <w:rsid w:val="00BA620E"/>
    <w:rsid w:val="00BC383A"/>
    <w:rsid w:val="00BE00EC"/>
    <w:rsid w:val="00BE136E"/>
    <w:rsid w:val="00BE5B45"/>
    <w:rsid w:val="00BF56C4"/>
    <w:rsid w:val="00C07445"/>
    <w:rsid w:val="00C1127E"/>
    <w:rsid w:val="00C31771"/>
    <w:rsid w:val="00C43173"/>
    <w:rsid w:val="00C47233"/>
    <w:rsid w:val="00C55A2A"/>
    <w:rsid w:val="00C85E7F"/>
    <w:rsid w:val="00CB2181"/>
    <w:rsid w:val="00CE74A9"/>
    <w:rsid w:val="00D056E6"/>
    <w:rsid w:val="00D1262D"/>
    <w:rsid w:val="00D16BF1"/>
    <w:rsid w:val="00D42B7A"/>
    <w:rsid w:val="00D73016"/>
    <w:rsid w:val="00D93CFE"/>
    <w:rsid w:val="00DC1276"/>
    <w:rsid w:val="00DF274B"/>
    <w:rsid w:val="00DF4E4B"/>
    <w:rsid w:val="00EC0A18"/>
    <w:rsid w:val="00ED5C1F"/>
    <w:rsid w:val="00EE0A8C"/>
    <w:rsid w:val="00F00D22"/>
    <w:rsid w:val="00F032EC"/>
    <w:rsid w:val="00F06622"/>
    <w:rsid w:val="00F12E5B"/>
    <w:rsid w:val="00F3236D"/>
    <w:rsid w:val="00F34515"/>
    <w:rsid w:val="00F457AD"/>
    <w:rsid w:val="00F70205"/>
    <w:rsid w:val="00FD1D8C"/>
    <w:rsid w:val="00FF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19822C-C700-445A-B422-B7A26520D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ar"/>
    <w:uiPriority w:val="9"/>
    <w:unhideWhenUsed/>
    <w:qFormat/>
    <w:rsid w:val="0080198B"/>
    <w:pPr>
      <w:keepNext/>
      <w:keepLines/>
      <w:numPr>
        <w:numId w:val="20"/>
      </w:numPr>
      <w:spacing w:after="104" w:line="240" w:lineRule="auto"/>
      <w:ind w:left="10" w:right="-15" w:hanging="10"/>
      <w:jc w:val="center"/>
      <w:outlineLvl w:val="0"/>
    </w:pPr>
    <w:rPr>
      <w:rFonts w:ascii="Arial" w:eastAsia="Arial" w:hAnsi="Arial" w:cs="Arial"/>
      <w:b/>
      <w:color w:val="000000"/>
      <w:sz w:val="19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425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76A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6AA7"/>
  </w:style>
  <w:style w:type="paragraph" w:styleId="Piedepgina">
    <w:name w:val="footer"/>
    <w:basedOn w:val="Normal"/>
    <w:link w:val="PiedepginaCar"/>
    <w:uiPriority w:val="99"/>
    <w:unhideWhenUsed/>
    <w:rsid w:val="00776A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6AA7"/>
  </w:style>
  <w:style w:type="paragraph" w:styleId="Sinespaciado">
    <w:name w:val="No Spacing"/>
    <w:uiPriority w:val="1"/>
    <w:qFormat/>
    <w:rsid w:val="00F00D22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80198B"/>
    <w:rPr>
      <w:rFonts w:ascii="Arial" w:eastAsia="Arial" w:hAnsi="Arial" w:cs="Arial"/>
      <w:b/>
      <w:color w:val="000000"/>
      <w:sz w:val="19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7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7E50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4255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0613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o9.metroflog.com/708/36/2/704236708_VFSLTIMXLPFEMNS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microsoft.com/office/2007/relationships/hdphoto" Target="media/hdphoto1.wdp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1CFAA-7D5F-4E06-BC33-316FA6F17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ry</dc:creator>
  <cp:keywords/>
  <dc:description/>
  <cp:lastModifiedBy>admin</cp:lastModifiedBy>
  <cp:revision>2</cp:revision>
  <cp:lastPrinted>2018-01-19T17:46:00Z</cp:lastPrinted>
  <dcterms:created xsi:type="dcterms:W3CDTF">2018-06-15T18:00:00Z</dcterms:created>
  <dcterms:modified xsi:type="dcterms:W3CDTF">2018-06-15T18:00:00Z</dcterms:modified>
</cp:coreProperties>
</file>